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5FDB0" w14:textId="77777777" w:rsidR="007B1248" w:rsidRPr="00337D7D" w:rsidRDefault="0062543F" w:rsidP="000B124F">
      <w:pPr>
        <w:spacing w:before="240" w:after="120" w:line="276" w:lineRule="auto"/>
        <w:contextualSpacing/>
        <w:jc w:val="center"/>
        <w:rPr>
          <w:rFonts w:asciiTheme="majorHAnsi" w:hAnsiTheme="majorHAnsi" w:cstheme="majorHAnsi"/>
          <w:b/>
          <w:color w:val="250E62" w:themeColor="accent5"/>
          <w:sz w:val="24"/>
          <w:szCs w:val="21"/>
        </w:rPr>
      </w:pPr>
      <w:r w:rsidRPr="00337D7D">
        <w:rPr>
          <w:rFonts w:asciiTheme="majorHAnsi" w:hAnsiTheme="majorHAnsi" w:cstheme="majorHAnsi"/>
          <w:b/>
          <w:color w:val="250E62" w:themeColor="accent5"/>
          <w:sz w:val="24"/>
          <w:szCs w:val="21"/>
        </w:rPr>
        <w:t>PROGRAMME D’INCUBATION D’ENTREPRISES CULTURELLES ET CRÉATIVES</w:t>
      </w:r>
    </w:p>
    <w:p w14:paraId="78C80EDB" w14:textId="77777777" w:rsidR="000F3280" w:rsidRPr="00891700" w:rsidRDefault="000F3280" w:rsidP="000F3280">
      <w:pPr>
        <w:shd w:val="clear" w:color="auto" w:fill="250E62" w:themeFill="accent5"/>
        <w:spacing w:before="240" w:after="120" w:line="276" w:lineRule="auto"/>
        <w:contextualSpacing/>
        <w:jc w:val="center"/>
        <w:rPr>
          <w:rFonts w:ascii="Inria Sans" w:hAnsi="Inria Sans"/>
          <w:b/>
          <w:color w:val="FFFFFF" w:themeColor="background1"/>
          <w:sz w:val="28"/>
          <w:szCs w:val="21"/>
        </w:rPr>
      </w:pPr>
      <w:r w:rsidRPr="00891700">
        <w:rPr>
          <w:rFonts w:ascii="Inria Sans" w:hAnsi="Inria Sans"/>
          <w:b/>
          <w:color w:val="FFFFFF" w:themeColor="background1"/>
          <w:sz w:val="28"/>
          <w:szCs w:val="21"/>
        </w:rPr>
        <w:t>AFRIQUE CREATIVE</w:t>
      </w:r>
      <w:r>
        <w:rPr>
          <w:rFonts w:ascii="Inria Sans" w:hAnsi="Inria Sans"/>
          <w:b/>
          <w:color w:val="FFFFFF" w:themeColor="background1"/>
          <w:sz w:val="28"/>
          <w:szCs w:val="21"/>
        </w:rPr>
        <w:t xml:space="preserve"> 2</w:t>
      </w:r>
      <w:r>
        <w:rPr>
          <w:rFonts w:ascii="Inria Sans" w:hAnsi="Inria Sans"/>
          <w:b/>
          <w:color w:val="FFFFFF" w:themeColor="background1"/>
          <w:sz w:val="28"/>
          <w:szCs w:val="21"/>
          <w:vertAlign w:val="superscript"/>
        </w:rPr>
        <w:t>ème</w:t>
      </w:r>
      <w:r>
        <w:rPr>
          <w:rFonts w:ascii="Inria Sans" w:hAnsi="Inria Sans"/>
          <w:b/>
          <w:color w:val="FFFFFF" w:themeColor="background1"/>
          <w:sz w:val="28"/>
          <w:szCs w:val="21"/>
        </w:rPr>
        <w:t xml:space="preserve"> ÉDITION</w:t>
      </w:r>
      <w:r w:rsidRPr="00891700">
        <w:rPr>
          <w:rFonts w:ascii="Inria Sans" w:hAnsi="Inria Sans"/>
          <w:b/>
          <w:color w:val="FFFFFF" w:themeColor="background1"/>
          <w:sz w:val="28"/>
          <w:szCs w:val="21"/>
        </w:rPr>
        <w:t> : DOSSIER DE CANDIDATURE</w:t>
      </w:r>
    </w:p>
    <w:p w14:paraId="2DEEDF25" w14:textId="743AFD61" w:rsidR="000F3280" w:rsidRPr="00891700" w:rsidRDefault="000F3280" w:rsidP="000F3280">
      <w:pPr>
        <w:shd w:val="clear" w:color="auto" w:fill="250E62" w:themeFill="accent5"/>
        <w:spacing w:before="240" w:after="120" w:line="276" w:lineRule="auto"/>
        <w:contextualSpacing/>
        <w:jc w:val="center"/>
        <w:rPr>
          <w:rFonts w:ascii="Inria Sans" w:hAnsi="Inria Sans"/>
          <w:b/>
          <w:color w:val="FFFFFF" w:themeColor="background1"/>
          <w:sz w:val="28"/>
          <w:szCs w:val="21"/>
        </w:rPr>
      </w:pPr>
      <w:r w:rsidRPr="00891700">
        <w:rPr>
          <w:rFonts w:ascii="Inria Sans" w:hAnsi="Inria Sans"/>
          <w:b/>
          <w:color w:val="FFFFFF" w:themeColor="background1"/>
          <w:sz w:val="28"/>
          <w:szCs w:val="21"/>
        </w:rPr>
        <w:t xml:space="preserve">ANNEXE 2 – </w:t>
      </w:r>
      <w:r>
        <w:rPr>
          <w:rFonts w:ascii="Inria Sans" w:hAnsi="Inria Sans"/>
          <w:b/>
          <w:color w:val="FFFFFF" w:themeColor="background1"/>
          <w:sz w:val="28"/>
          <w:szCs w:val="21"/>
        </w:rPr>
        <w:t>ÉVOLUTION DE MA STRUCTURE</w:t>
      </w:r>
    </w:p>
    <w:p w14:paraId="55E0414F" w14:textId="1736491F" w:rsidR="00B50091" w:rsidRDefault="00B50091" w:rsidP="0062543F">
      <w:pPr>
        <w:spacing w:after="0" w:line="276" w:lineRule="auto"/>
        <w:contextualSpacing/>
        <w:rPr>
          <w:rFonts w:asciiTheme="majorHAnsi" w:hAnsiTheme="majorHAnsi" w:cstheme="majorHAnsi"/>
          <w:b/>
          <w:color w:val="38B6AB" w:themeColor="accent1"/>
          <w:sz w:val="21"/>
          <w:szCs w:val="21"/>
        </w:rPr>
      </w:pPr>
    </w:p>
    <w:p w14:paraId="3CAFF091" w14:textId="77777777" w:rsidR="00B50091" w:rsidRPr="00F72BEF" w:rsidRDefault="00B50091" w:rsidP="0062543F">
      <w:pPr>
        <w:spacing w:after="0" w:line="276" w:lineRule="auto"/>
        <w:contextualSpacing/>
        <w:rPr>
          <w:rFonts w:asciiTheme="majorHAnsi" w:hAnsiTheme="majorHAnsi" w:cstheme="majorHAnsi"/>
          <w:b/>
          <w:color w:val="38B6AB" w:themeColor="accent1"/>
          <w:sz w:val="21"/>
          <w:szCs w:val="21"/>
        </w:rPr>
      </w:pPr>
    </w:p>
    <w:p w14:paraId="51E880F6" w14:textId="134A463D" w:rsidR="00503CB7" w:rsidRDefault="00503CB7" w:rsidP="00EB59D8">
      <w:pPr>
        <w:spacing w:after="0"/>
        <w:rPr>
          <w:rFonts w:asciiTheme="majorHAnsi" w:eastAsia="Times New Roman" w:hAnsiTheme="majorHAnsi" w:cstheme="majorHAnsi"/>
          <w:color w:val="1C5B55" w:themeColor="accent1" w:themeShade="80"/>
          <w:sz w:val="21"/>
          <w:szCs w:val="21"/>
          <w:lang w:eastAsia="nl-BE"/>
        </w:rPr>
      </w:pPr>
      <w:r w:rsidRPr="00EB59D8">
        <w:rPr>
          <w:rFonts w:asciiTheme="majorHAnsi" w:eastAsia="Times New Roman" w:hAnsiTheme="majorHAnsi" w:cstheme="majorHAnsi"/>
          <w:b/>
          <w:color w:val="1C5B55" w:themeColor="accent1" w:themeShade="80"/>
          <w:sz w:val="21"/>
          <w:szCs w:val="21"/>
          <w:lang w:eastAsia="nl-BE"/>
        </w:rPr>
        <w:t>Evolution de l’entreprise </w:t>
      </w:r>
      <w:r w:rsidR="00EB59D8">
        <w:rPr>
          <w:rFonts w:asciiTheme="majorHAnsi" w:eastAsia="Times New Roman" w:hAnsiTheme="majorHAnsi" w:cstheme="majorHAnsi"/>
          <w:b/>
          <w:color w:val="1C5B55" w:themeColor="accent1" w:themeShade="80"/>
          <w:sz w:val="21"/>
          <w:szCs w:val="21"/>
          <w:lang w:eastAsia="nl-BE"/>
        </w:rPr>
        <w:t xml:space="preserve">- </w:t>
      </w:r>
      <w:r w:rsidRPr="00EB59D8">
        <w:rPr>
          <w:rFonts w:asciiTheme="majorHAnsi" w:eastAsia="Times New Roman" w:hAnsiTheme="majorHAnsi" w:cstheme="majorHAnsi"/>
          <w:color w:val="1C5B55" w:themeColor="accent1" w:themeShade="80"/>
          <w:sz w:val="21"/>
          <w:szCs w:val="21"/>
          <w:lang w:eastAsia="nl-BE"/>
        </w:rPr>
        <w:t>veuillez compléter le tableau</w:t>
      </w:r>
      <w:r w:rsidR="00EB59D8">
        <w:rPr>
          <w:rFonts w:asciiTheme="majorHAnsi" w:eastAsia="Times New Roman" w:hAnsiTheme="majorHAnsi" w:cstheme="majorHAnsi"/>
          <w:color w:val="1C5B55" w:themeColor="accent1" w:themeShade="80"/>
          <w:sz w:val="21"/>
          <w:szCs w:val="21"/>
          <w:lang w:eastAsia="nl-BE"/>
        </w:rPr>
        <w:t xml:space="preserve"> ci-dessous :</w:t>
      </w:r>
    </w:p>
    <w:p w14:paraId="23754796" w14:textId="77777777" w:rsidR="00FE6CA0" w:rsidRDefault="00FE6CA0" w:rsidP="00EB59D8">
      <w:pPr>
        <w:spacing w:after="0"/>
        <w:rPr>
          <w:rFonts w:asciiTheme="majorHAnsi" w:eastAsia="Times New Roman" w:hAnsiTheme="majorHAnsi" w:cstheme="majorHAnsi"/>
          <w:color w:val="1C5B55" w:themeColor="accent1" w:themeShade="80"/>
          <w:sz w:val="21"/>
          <w:szCs w:val="21"/>
          <w:lang w:eastAsia="nl-BE"/>
        </w:rPr>
      </w:pPr>
    </w:p>
    <w:p w14:paraId="0AB3D861" w14:textId="655F015C" w:rsidR="00FE6CA0" w:rsidRPr="00FE6CA0" w:rsidRDefault="00FE6CA0" w:rsidP="00EB59D8">
      <w:pPr>
        <w:spacing w:after="0"/>
        <w:rPr>
          <w:rFonts w:asciiTheme="majorHAnsi" w:eastAsia="Times New Roman" w:hAnsiTheme="majorHAnsi" w:cstheme="majorHAnsi"/>
          <w:b/>
          <w:bCs/>
          <w:color w:val="1C5B55" w:themeColor="accent1" w:themeShade="80"/>
          <w:sz w:val="21"/>
          <w:szCs w:val="21"/>
          <w:lang w:eastAsia="nl-BE"/>
        </w:rPr>
      </w:pPr>
      <w:r w:rsidRPr="00FE6CA0">
        <w:rPr>
          <w:rFonts w:asciiTheme="majorHAnsi" w:eastAsia="Times New Roman" w:hAnsiTheme="majorHAnsi" w:cstheme="majorHAnsi"/>
          <w:b/>
          <w:bCs/>
          <w:color w:val="1C5B55" w:themeColor="accent1" w:themeShade="80"/>
          <w:sz w:val="21"/>
          <w:szCs w:val="21"/>
          <w:lang w:eastAsia="nl-BE"/>
        </w:rPr>
        <w:t xml:space="preserve">Nom de l’entreprise : </w:t>
      </w:r>
    </w:p>
    <w:p w14:paraId="2F97B4AF" w14:textId="77777777" w:rsidR="00B50091" w:rsidRPr="00337D7D" w:rsidRDefault="00B50091" w:rsidP="00B50091">
      <w:pPr>
        <w:pStyle w:val="Paragraphedeliste"/>
        <w:spacing w:after="0"/>
        <w:ind w:left="360"/>
        <w:contextualSpacing w:val="0"/>
        <w:rPr>
          <w:rFonts w:asciiTheme="majorHAnsi" w:eastAsia="Times New Roman" w:hAnsiTheme="majorHAnsi" w:cstheme="majorHAnsi"/>
          <w:color w:val="1C5B55" w:themeColor="accent1" w:themeShade="80"/>
          <w:sz w:val="21"/>
          <w:szCs w:val="21"/>
          <w:lang w:eastAsia="nl-BE"/>
        </w:rPr>
      </w:pP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2547"/>
        <w:gridCol w:w="1520"/>
        <w:gridCol w:w="1237"/>
        <w:gridCol w:w="1237"/>
        <w:gridCol w:w="1237"/>
        <w:gridCol w:w="1238"/>
      </w:tblGrid>
      <w:tr w:rsidR="00503CB7" w:rsidRPr="00337D7D" w14:paraId="79840EAD" w14:textId="77777777" w:rsidTr="005D1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FA82BBE" w14:textId="77777777" w:rsidR="00503CB7" w:rsidRPr="00B50091" w:rsidRDefault="00503CB7" w:rsidP="00503CB7">
            <w:pPr>
              <w:rPr>
                <w:rFonts w:asciiTheme="majorHAnsi" w:eastAsia="Times New Roman" w:hAnsiTheme="majorHAnsi" w:cstheme="majorHAnsi"/>
                <w:b w:val="0"/>
                <w:szCs w:val="24"/>
                <w:lang w:eastAsia="fr-FR"/>
              </w:rPr>
            </w:pPr>
            <w:r w:rsidRPr="00B50091"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Evolution</w:t>
            </w:r>
          </w:p>
        </w:tc>
        <w:tc>
          <w:tcPr>
            <w:tcW w:w="1520" w:type="dxa"/>
          </w:tcPr>
          <w:p w14:paraId="51A2F1B6" w14:textId="30E8BBBD" w:rsidR="00503CB7" w:rsidRPr="00B50091" w:rsidRDefault="00503CB7" w:rsidP="00503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  <w:r w:rsidRPr="00B50091"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201</w:t>
            </w:r>
            <w:r w:rsidR="00337D7D" w:rsidRPr="00B50091"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9</w:t>
            </w:r>
            <w:r w:rsidRPr="00B50091"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- Réalisé</w:t>
            </w:r>
          </w:p>
        </w:tc>
        <w:tc>
          <w:tcPr>
            <w:tcW w:w="1237" w:type="dxa"/>
          </w:tcPr>
          <w:p w14:paraId="731FBD36" w14:textId="5376AC06" w:rsidR="00503CB7" w:rsidRPr="00B50091" w:rsidRDefault="00503CB7" w:rsidP="00503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  <w:r w:rsidRPr="00B50091"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20</w:t>
            </w:r>
            <w:r w:rsidR="00337D7D" w:rsidRPr="00B50091"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20</w:t>
            </w:r>
            <w:r w:rsidRPr="00B50091">
              <w:rPr>
                <w:rFonts w:asciiTheme="majorHAnsi" w:eastAsia="Times New Roman" w:hAnsiTheme="majorHAnsi" w:cstheme="majorHAnsi"/>
                <w:szCs w:val="24"/>
                <w:lang w:eastAsia="fr-FR"/>
              </w:rPr>
              <w:t xml:space="preserve"> - Réalisé</w:t>
            </w:r>
          </w:p>
        </w:tc>
        <w:tc>
          <w:tcPr>
            <w:tcW w:w="1237" w:type="dxa"/>
          </w:tcPr>
          <w:p w14:paraId="23AAC89D" w14:textId="74CC056E" w:rsidR="00503CB7" w:rsidRPr="00B50091" w:rsidRDefault="00503CB7" w:rsidP="00503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50E62" w:themeColor="accent5"/>
                <w:szCs w:val="24"/>
                <w:lang w:eastAsia="fr-FR"/>
              </w:rPr>
            </w:pPr>
            <w:r w:rsidRPr="00B50091">
              <w:rPr>
                <w:rFonts w:asciiTheme="majorHAnsi" w:eastAsia="Times New Roman" w:hAnsiTheme="majorHAnsi" w:cstheme="majorHAnsi"/>
                <w:color w:val="250E62" w:themeColor="accent5"/>
                <w:szCs w:val="24"/>
                <w:lang w:eastAsia="fr-FR"/>
              </w:rPr>
              <w:t>20</w:t>
            </w:r>
            <w:r w:rsidR="00337D7D" w:rsidRPr="00B50091">
              <w:rPr>
                <w:rFonts w:asciiTheme="majorHAnsi" w:eastAsia="Times New Roman" w:hAnsiTheme="majorHAnsi" w:cstheme="majorHAnsi"/>
                <w:color w:val="250E62" w:themeColor="accent5"/>
                <w:szCs w:val="24"/>
                <w:lang w:eastAsia="fr-FR"/>
              </w:rPr>
              <w:t>21</w:t>
            </w:r>
            <w:r w:rsidRPr="00B50091">
              <w:rPr>
                <w:rFonts w:asciiTheme="majorHAnsi" w:eastAsia="Times New Roman" w:hAnsiTheme="majorHAnsi" w:cstheme="majorHAnsi"/>
                <w:color w:val="250E62" w:themeColor="accent5"/>
                <w:szCs w:val="24"/>
                <w:lang w:eastAsia="fr-FR"/>
              </w:rPr>
              <w:t xml:space="preserve"> - Estimation</w:t>
            </w:r>
          </w:p>
        </w:tc>
        <w:tc>
          <w:tcPr>
            <w:tcW w:w="1237" w:type="dxa"/>
          </w:tcPr>
          <w:p w14:paraId="69DEFC95" w14:textId="297567CF" w:rsidR="00503CB7" w:rsidRPr="00B50091" w:rsidRDefault="00503CB7" w:rsidP="00503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2060"/>
                <w:szCs w:val="24"/>
                <w:lang w:eastAsia="fr-FR"/>
              </w:rPr>
            </w:pPr>
            <w:r w:rsidRPr="00B50091">
              <w:rPr>
                <w:rFonts w:asciiTheme="majorHAnsi" w:eastAsia="Times New Roman" w:hAnsiTheme="majorHAnsi" w:cstheme="majorHAnsi"/>
                <w:color w:val="002060"/>
                <w:szCs w:val="24"/>
                <w:lang w:eastAsia="fr-FR"/>
              </w:rPr>
              <w:t>202</w:t>
            </w:r>
            <w:r w:rsidR="002A3405" w:rsidRPr="00B50091">
              <w:rPr>
                <w:rFonts w:asciiTheme="majorHAnsi" w:eastAsia="Times New Roman" w:hAnsiTheme="majorHAnsi" w:cstheme="majorHAnsi"/>
                <w:color w:val="002060"/>
                <w:szCs w:val="24"/>
                <w:lang w:eastAsia="fr-FR"/>
              </w:rPr>
              <w:t>2</w:t>
            </w:r>
            <w:r w:rsidRPr="00B50091">
              <w:rPr>
                <w:rFonts w:asciiTheme="majorHAnsi" w:eastAsia="Times New Roman" w:hAnsiTheme="majorHAnsi" w:cstheme="majorHAnsi"/>
                <w:color w:val="002060"/>
                <w:szCs w:val="24"/>
                <w:lang w:eastAsia="fr-FR"/>
              </w:rPr>
              <w:t xml:space="preserve"> - Projection</w:t>
            </w:r>
          </w:p>
        </w:tc>
        <w:tc>
          <w:tcPr>
            <w:tcW w:w="1238" w:type="dxa"/>
          </w:tcPr>
          <w:p w14:paraId="2A8CE042" w14:textId="0D43567C" w:rsidR="00503CB7" w:rsidRPr="00B50091" w:rsidRDefault="00503CB7" w:rsidP="00503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2060"/>
                <w:szCs w:val="24"/>
                <w:lang w:eastAsia="fr-FR"/>
              </w:rPr>
            </w:pPr>
            <w:r w:rsidRPr="00B50091">
              <w:rPr>
                <w:rFonts w:asciiTheme="majorHAnsi" w:eastAsia="Times New Roman" w:hAnsiTheme="majorHAnsi" w:cstheme="majorHAnsi"/>
                <w:color w:val="002060"/>
                <w:szCs w:val="24"/>
                <w:lang w:eastAsia="fr-FR"/>
              </w:rPr>
              <w:t>202</w:t>
            </w:r>
            <w:r w:rsidR="002A3405" w:rsidRPr="00B50091">
              <w:rPr>
                <w:rFonts w:asciiTheme="majorHAnsi" w:eastAsia="Times New Roman" w:hAnsiTheme="majorHAnsi" w:cstheme="majorHAnsi"/>
                <w:color w:val="002060"/>
                <w:szCs w:val="24"/>
                <w:lang w:eastAsia="fr-FR"/>
              </w:rPr>
              <w:t>3</w:t>
            </w:r>
            <w:r w:rsidRPr="00B50091">
              <w:rPr>
                <w:rFonts w:asciiTheme="majorHAnsi" w:eastAsia="Times New Roman" w:hAnsiTheme="majorHAnsi" w:cstheme="majorHAnsi"/>
                <w:color w:val="002060"/>
                <w:szCs w:val="24"/>
                <w:lang w:eastAsia="fr-FR"/>
              </w:rPr>
              <w:t xml:space="preserve"> - Projection</w:t>
            </w:r>
          </w:p>
        </w:tc>
      </w:tr>
      <w:tr w:rsidR="00503CB7" w:rsidRPr="00337D7D" w14:paraId="3E1BAC15" w14:textId="77777777" w:rsidTr="00B50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A3406B8" w14:textId="0EB1E812" w:rsidR="00503CB7" w:rsidRPr="00B50091" w:rsidRDefault="00503CB7" w:rsidP="00B50091">
            <w:pPr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  <w:r w:rsidRPr="00B50091"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Nombre d’employés total</w:t>
            </w:r>
            <w:r w:rsidR="00633EA3" w:rsidRPr="00B50091">
              <w:rPr>
                <w:rFonts w:asciiTheme="majorHAnsi" w:eastAsia="Times New Roman" w:hAnsiTheme="majorHAnsi" w:cstheme="majorHAnsi"/>
                <w:szCs w:val="24"/>
                <w:lang w:eastAsia="fr-FR"/>
              </w:rPr>
              <w:t xml:space="preserve"> (nombre </w:t>
            </w:r>
            <w:r w:rsidR="00911389" w:rsidRPr="00B50091">
              <w:rPr>
                <w:rFonts w:asciiTheme="majorHAnsi" w:eastAsia="Times New Roman" w:hAnsiTheme="majorHAnsi" w:cstheme="majorHAnsi"/>
                <w:szCs w:val="24"/>
                <w:lang w:eastAsia="fr-FR"/>
              </w:rPr>
              <w:t xml:space="preserve">total </w:t>
            </w:r>
            <w:r w:rsidR="00633EA3" w:rsidRPr="00B50091"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de</w:t>
            </w:r>
            <w:r w:rsidR="00911389" w:rsidRPr="00B50091"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s</w:t>
            </w:r>
            <w:r w:rsidR="00633EA3" w:rsidRPr="00B50091">
              <w:rPr>
                <w:rFonts w:asciiTheme="majorHAnsi" w:eastAsia="Times New Roman" w:hAnsiTheme="majorHAnsi" w:cstheme="majorHAnsi"/>
                <w:szCs w:val="24"/>
                <w:lang w:eastAsia="fr-FR"/>
              </w:rPr>
              <w:t xml:space="preserve"> personnes travaillant </w:t>
            </w:r>
            <w:r w:rsidR="005D1857" w:rsidRPr="00B50091">
              <w:rPr>
                <w:rFonts w:asciiTheme="majorHAnsi" w:eastAsia="Times New Roman" w:hAnsiTheme="majorHAnsi" w:cstheme="majorHAnsi"/>
                <w:szCs w:val="24"/>
                <w:lang w:eastAsia="fr-FR"/>
              </w:rPr>
              <w:t xml:space="preserve">avec </w:t>
            </w:r>
            <w:r w:rsidR="00633EA3" w:rsidRPr="00B50091"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vous)</w:t>
            </w:r>
          </w:p>
        </w:tc>
        <w:tc>
          <w:tcPr>
            <w:tcW w:w="1520" w:type="dxa"/>
          </w:tcPr>
          <w:p w14:paraId="18F2B50F" w14:textId="77777777" w:rsidR="00503CB7" w:rsidRPr="00B50091" w:rsidRDefault="00503CB7" w:rsidP="00B50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Cs w:val="24"/>
                <w:lang w:eastAsia="fr-FR"/>
              </w:rPr>
            </w:pPr>
          </w:p>
        </w:tc>
        <w:tc>
          <w:tcPr>
            <w:tcW w:w="1237" w:type="dxa"/>
          </w:tcPr>
          <w:p w14:paraId="3218CFB9" w14:textId="77777777" w:rsidR="00503CB7" w:rsidRPr="00B50091" w:rsidRDefault="00503CB7" w:rsidP="00B50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Cs w:val="24"/>
                <w:lang w:eastAsia="fr-FR"/>
              </w:rPr>
            </w:pPr>
          </w:p>
        </w:tc>
        <w:tc>
          <w:tcPr>
            <w:tcW w:w="1237" w:type="dxa"/>
          </w:tcPr>
          <w:p w14:paraId="7CE5CCC9" w14:textId="77777777" w:rsidR="00503CB7" w:rsidRPr="00B50091" w:rsidRDefault="00503CB7" w:rsidP="00B50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250E62" w:themeColor="accent5"/>
                <w:szCs w:val="24"/>
                <w:lang w:eastAsia="fr-FR"/>
              </w:rPr>
            </w:pPr>
          </w:p>
        </w:tc>
        <w:tc>
          <w:tcPr>
            <w:tcW w:w="1237" w:type="dxa"/>
          </w:tcPr>
          <w:p w14:paraId="16EE4065" w14:textId="77777777" w:rsidR="00503CB7" w:rsidRPr="00B50091" w:rsidRDefault="00503CB7" w:rsidP="00B50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538135" w:themeColor="accent6" w:themeShade="BF"/>
                <w:szCs w:val="24"/>
                <w:lang w:eastAsia="fr-FR"/>
              </w:rPr>
            </w:pPr>
          </w:p>
        </w:tc>
        <w:tc>
          <w:tcPr>
            <w:tcW w:w="1238" w:type="dxa"/>
          </w:tcPr>
          <w:p w14:paraId="4D292274" w14:textId="77777777" w:rsidR="00503CB7" w:rsidRPr="00B50091" w:rsidRDefault="00503CB7" w:rsidP="00B50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538135" w:themeColor="accent6" w:themeShade="BF"/>
                <w:szCs w:val="24"/>
                <w:lang w:eastAsia="fr-FR"/>
              </w:rPr>
            </w:pPr>
          </w:p>
        </w:tc>
      </w:tr>
      <w:tr w:rsidR="00503CB7" w:rsidRPr="00337D7D" w14:paraId="250C3450" w14:textId="77777777" w:rsidTr="00B50091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6A589B4" w14:textId="689BEC19" w:rsidR="00503CB7" w:rsidRPr="00B50091" w:rsidRDefault="00503CB7" w:rsidP="00B50091">
            <w:pPr>
              <w:rPr>
                <w:rFonts w:asciiTheme="majorHAnsi" w:eastAsia="Times New Roman" w:hAnsiTheme="majorHAnsi" w:cstheme="majorHAnsi"/>
                <w:szCs w:val="24"/>
                <w:highlight w:val="yellow"/>
                <w:lang w:eastAsia="fr-FR"/>
              </w:rPr>
            </w:pPr>
            <w:r w:rsidRPr="00B50091"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Nombre d’employés déclarés (sécurité sociale</w:t>
            </w:r>
            <w:r w:rsidR="00137A73" w:rsidRPr="00B50091">
              <w:rPr>
                <w:rFonts w:asciiTheme="majorHAnsi" w:eastAsia="Times New Roman" w:hAnsiTheme="majorHAnsi" w:cstheme="majorHAnsi"/>
                <w:szCs w:val="24"/>
                <w:lang w:eastAsia="fr-FR"/>
              </w:rPr>
              <w:t xml:space="preserve"> / impôts</w:t>
            </w:r>
            <w:r w:rsidRPr="00B50091"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)</w:t>
            </w:r>
            <w:r w:rsidR="00633EA3" w:rsidRPr="00B50091">
              <w:rPr>
                <w:rFonts w:asciiTheme="majorHAnsi" w:eastAsia="Times New Roman" w:hAnsiTheme="majorHAnsi" w:cstheme="majorHAnsi"/>
                <w:szCs w:val="24"/>
                <w:lang w:eastAsia="fr-FR"/>
              </w:rPr>
              <w:t xml:space="preserve"> (parmi le nombre d’employés total)</w:t>
            </w:r>
          </w:p>
        </w:tc>
        <w:tc>
          <w:tcPr>
            <w:tcW w:w="1520" w:type="dxa"/>
          </w:tcPr>
          <w:p w14:paraId="57A0A3B1" w14:textId="77777777" w:rsidR="00503CB7" w:rsidRPr="00B50091" w:rsidRDefault="00503CB7" w:rsidP="00B50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Cs w:val="24"/>
                <w:lang w:eastAsia="fr-FR"/>
              </w:rPr>
            </w:pPr>
          </w:p>
        </w:tc>
        <w:tc>
          <w:tcPr>
            <w:tcW w:w="1237" w:type="dxa"/>
          </w:tcPr>
          <w:p w14:paraId="48B4AD52" w14:textId="77777777" w:rsidR="00503CB7" w:rsidRPr="00B50091" w:rsidRDefault="00503CB7" w:rsidP="00B50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Cs w:val="24"/>
                <w:lang w:eastAsia="fr-FR"/>
              </w:rPr>
            </w:pPr>
          </w:p>
        </w:tc>
        <w:tc>
          <w:tcPr>
            <w:tcW w:w="1237" w:type="dxa"/>
          </w:tcPr>
          <w:p w14:paraId="5669EB78" w14:textId="77777777" w:rsidR="00503CB7" w:rsidRPr="00B50091" w:rsidRDefault="00503CB7" w:rsidP="00B50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250E62" w:themeColor="accent5"/>
                <w:szCs w:val="24"/>
                <w:lang w:eastAsia="fr-FR"/>
              </w:rPr>
            </w:pPr>
          </w:p>
        </w:tc>
        <w:tc>
          <w:tcPr>
            <w:tcW w:w="1237" w:type="dxa"/>
          </w:tcPr>
          <w:p w14:paraId="387B3BC7" w14:textId="77777777" w:rsidR="00503CB7" w:rsidRPr="00B50091" w:rsidRDefault="00503CB7" w:rsidP="00B50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538135" w:themeColor="accent6" w:themeShade="BF"/>
                <w:szCs w:val="24"/>
                <w:lang w:eastAsia="fr-FR"/>
              </w:rPr>
            </w:pPr>
          </w:p>
        </w:tc>
        <w:tc>
          <w:tcPr>
            <w:tcW w:w="1238" w:type="dxa"/>
          </w:tcPr>
          <w:p w14:paraId="6AB10B52" w14:textId="77777777" w:rsidR="00503CB7" w:rsidRPr="00B50091" w:rsidRDefault="00503CB7" w:rsidP="00B50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538135" w:themeColor="accent6" w:themeShade="BF"/>
                <w:szCs w:val="24"/>
                <w:lang w:eastAsia="fr-FR"/>
              </w:rPr>
            </w:pPr>
          </w:p>
        </w:tc>
      </w:tr>
      <w:tr w:rsidR="00503CB7" w:rsidRPr="00337D7D" w14:paraId="6E921D76" w14:textId="77777777" w:rsidTr="00B50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03FADA3" w14:textId="14AD2B3B" w:rsidR="00503CB7" w:rsidRPr="00B50091" w:rsidRDefault="00503CB7" w:rsidP="00B50091">
            <w:pPr>
              <w:rPr>
                <w:rFonts w:asciiTheme="majorHAnsi" w:eastAsia="Times New Roman" w:hAnsiTheme="majorHAnsi" w:cstheme="majorHAnsi"/>
                <w:szCs w:val="24"/>
                <w:highlight w:val="yellow"/>
                <w:lang w:eastAsia="fr-FR"/>
              </w:rPr>
            </w:pPr>
            <w:r w:rsidRPr="00B50091"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Nombre de femmes parmi les employés</w:t>
            </w:r>
            <w:r w:rsidR="00633EA3" w:rsidRPr="00B50091">
              <w:rPr>
                <w:rFonts w:asciiTheme="majorHAnsi" w:eastAsia="Times New Roman" w:hAnsiTheme="majorHAnsi" w:cstheme="majorHAnsi"/>
                <w:szCs w:val="24"/>
                <w:lang w:eastAsia="fr-FR"/>
              </w:rPr>
              <w:t xml:space="preserve"> total</w:t>
            </w:r>
          </w:p>
        </w:tc>
        <w:tc>
          <w:tcPr>
            <w:tcW w:w="1520" w:type="dxa"/>
          </w:tcPr>
          <w:p w14:paraId="05F5387C" w14:textId="77777777" w:rsidR="00503CB7" w:rsidRPr="00B50091" w:rsidRDefault="00503CB7" w:rsidP="00B50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Cs w:val="24"/>
                <w:lang w:eastAsia="fr-FR"/>
              </w:rPr>
            </w:pPr>
          </w:p>
        </w:tc>
        <w:tc>
          <w:tcPr>
            <w:tcW w:w="1237" w:type="dxa"/>
          </w:tcPr>
          <w:p w14:paraId="2B84A099" w14:textId="77777777" w:rsidR="00503CB7" w:rsidRPr="00B50091" w:rsidRDefault="00503CB7" w:rsidP="00B50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Cs w:val="24"/>
                <w:lang w:eastAsia="fr-FR"/>
              </w:rPr>
            </w:pPr>
          </w:p>
        </w:tc>
        <w:tc>
          <w:tcPr>
            <w:tcW w:w="1237" w:type="dxa"/>
          </w:tcPr>
          <w:p w14:paraId="1A11E63A" w14:textId="77777777" w:rsidR="00503CB7" w:rsidRPr="00B50091" w:rsidRDefault="00503CB7" w:rsidP="00B50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250E62" w:themeColor="accent5"/>
                <w:szCs w:val="24"/>
                <w:lang w:eastAsia="fr-FR"/>
              </w:rPr>
            </w:pPr>
          </w:p>
        </w:tc>
        <w:tc>
          <w:tcPr>
            <w:tcW w:w="1237" w:type="dxa"/>
          </w:tcPr>
          <w:p w14:paraId="3BB9EDFA" w14:textId="77777777" w:rsidR="00503CB7" w:rsidRPr="00B50091" w:rsidRDefault="00503CB7" w:rsidP="00B50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538135" w:themeColor="accent6" w:themeShade="BF"/>
                <w:szCs w:val="24"/>
                <w:lang w:eastAsia="fr-FR"/>
              </w:rPr>
            </w:pPr>
          </w:p>
        </w:tc>
        <w:tc>
          <w:tcPr>
            <w:tcW w:w="1238" w:type="dxa"/>
          </w:tcPr>
          <w:p w14:paraId="66EB5E6B" w14:textId="77777777" w:rsidR="00503CB7" w:rsidRPr="00B50091" w:rsidRDefault="00503CB7" w:rsidP="00B50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538135" w:themeColor="accent6" w:themeShade="BF"/>
                <w:szCs w:val="24"/>
                <w:lang w:eastAsia="fr-FR"/>
              </w:rPr>
            </w:pPr>
          </w:p>
        </w:tc>
      </w:tr>
      <w:tr w:rsidR="00B50091" w:rsidRPr="00337D7D" w14:paraId="0F62FDF0" w14:textId="77777777" w:rsidTr="00B50091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9F37B47" w14:textId="0914E7DC" w:rsidR="00B50091" w:rsidRPr="00B50091" w:rsidRDefault="00B50091" w:rsidP="00B50091">
            <w:pPr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Nombre de femmes dans la gouvernance de la structure</w:t>
            </w:r>
          </w:p>
        </w:tc>
        <w:tc>
          <w:tcPr>
            <w:tcW w:w="1520" w:type="dxa"/>
          </w:tcPr>
          <w:p w14:paraId="0CCD4D01" w14:textId="77777777" w:rsidR="00B50091" w:rsidRPr="00B50091" w:rsidRDefault="00B50091" w:rsidP="00B50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Cs w:val="24"/>
                <w:lang w:eastAsia="fr-FR"/>
              </w:rPr>
            </w:pPr>
          </w:p>
        </w:tc>
        <w:tc>
          <w:tcPr>
            <w:tcW w:w="1237" w:type="dxa"/>
          </w:tcPr>
          <w:p w14:paraId="3B0FDCBB" w14:textId="77777777" w:rsidR="00B50091" w:rsidRPr="00B50091" w:rsidRDefault="00B50091" w:rsidP="00B50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Cs w:val="24"/>
                <w:lang w:eastAsia="fr-FR"/>
              </w:rPr>
            </w:pPr>
          </w:p>
        </w:tc>
        <w:tc>
          <w:tcPr>
            <w:tcW w:w="1237" w:type="dxa"/>
          </w:tcPr>
          <w:p w14:paraId="6A93C2B4" w14:textId="77777777" w:rsidR="00B50091" w:rsidRPr="00B50091" w:rsidRDefault="00B50091" w:rsidP="00B50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250E62" w:themeColor="accent5"/>
                <w:szCs w:val="24"/>
                <w:lang w:eastAsia="fr-FR"/>
              </w:rPr>
            </w:pPr>
          </w:p>
        </w:tc>
        <w:tc>
          <w:tcPr>
            <w:tcW w:w="1237" w:type="dxa"/>
          </w:tcPr>
          <w:p w14:paraId="41A16C40" w14:textId="77777777" w:rsidR="00B50091" w:rsidRPr="00B50091" w:rsidRDefault="00B50091" w:rsidP="00B50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538135" w:themeColor="accent6" w:themeShade="BF"/>
                <w:szCs w:val="24"/>
                <w:lang w:eastAsia="fr-FR"/>
              </w:rPr>
            </w:pPr>
          </w:p>
        </w:tc>
        <w:tc>
          <w:tcPr>
            <w:tcW w:w="1238" w:type="dxa"/>
          </w:tcPr>
          <w:p w14:paraId="68C2AC90" w14:textId="77777777" w:rsidR="00B50091" w:rsidRPr="00B50091" w:rsidRDefault="00B50091" w:rsidP="00B50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538135" w:themeColor="accent6" w:themeShade="BF"/>
                <w:szCs w:val="24"/>
                <w:lang w:eastAsia="fr-FR"/>
              </w:rPr>
            </w:pPr>
          </w:p>
        </w:tc>
      </w:tr>
      <w:tr w:rsidR="00503CB7" w:rsidRPr="00337D7D" w14:paraId="04984451" w14:textId="77777777" w:rsidTr="00B50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6813BF6" w14:textId="65BB46A4" w:rsidR="00503CB7" w:rsidRPr="00B50091" w:rsidRDefault="00503CB7" w:rsidP="00B50091">
            <w:pPr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  <w:r w:rsidRPr="00B50091"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Chiffre d’affaires</w:t>
            </w:r>
            <w:r w:rsidR="001B1A93" w:rsidRPr="00B50091">
              <w:rPr>
                <w:rFonts w:asciiTheme="majorHAnsi" w:eastAsia="Times New Roman" w:hAnsiTheme="majorHAnsi" w:cstheme="majorHAnsi"/>
                <w:szCs w:val="24"/>
                <w:lang w:eastAsia="fr-FR"/>
              </w:rPr>
              <w:t xml:space="preserve"> </w:t>
            </w:r>
            <w:r w:rsidR="00633EA3" w:rsidRPr="00B50091">
              <w:rPr>
                <w:rFonts w:asciiTheme="majorHAnsi" w:eastAsia="Times New Roman" w:hAnsiTheme="majorHAnsi" w:cstheme="majorHAnsi"/>
                <w:szCs w:val="24"/>
                <w:lang w:eastAsia="fr-FR"/>
              </w:rPr>
              <w:t xml:space="preserve">en </w:t>
            </w:r>
            <w:r w:rsidR="00911389" w:rsidRPr="00B50091"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EUROS</w:t>
            </w:r>
            <w:r w:rsidR="00633EA3" w:rsidRPr="00B50091">
              <w:rPr>
                <w:rFonts w:asciiTheme="majorHAnsi" w:eastAsia="Times New Roman" w:hAnsiTheme="majorHAnsi" w:cstheme="majorHAnsi"/>
                <w:szCs w:val="24"/>
                <w:lang w:eastAsia="fr-FR"/>
              </w:rPr>
              <w:t xml:space="preserve"> (somme des ventes des biens ou des services de votre entreprise)</w:t>
            </w:r>
          </w:p>
        </w:tc>
        <w:tc>
          <w:tcPr>
            <w:tcW w:w="1520" w:type="dxa"/>
          </w:tcPr>
          <w:p w14:paraId="56E6558F" w14:textId="77777777" w:rsidR="00503CB7" w:rsidRPr="00B50091" w:rsidRDefault="00503CB7" w:rsidP="00B50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Cs w:val="24"/>
                <w:lang w:eastAsia="fr-FR"/>
              </w:rPr>
            </w:pPr>
          </w:p>
        </w:tc>
        <w:tc>
          <w:tcPr>
            <w:tcW w:w="1237" w:type="dxa"/>
          </w:tcPr>
          <w:p w14:paraId="5D6D3F44" w14:textId="77777777" w:rsidR="00503CB7" w:rsidRPr="00B50091" w:rsidRDefault="00503CB7" w:rsidP="00B50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Cs w:val="24"/>
                <w:lang w:eastAsia="fr-FR"/>
              </w:rPr>
            </w:pPr>
          </w:p>
        </w:tc>
        <w:tc>
          <w:tcPr>
            <w:tcW w:w="1237" w:type="dxa"/>
          </w:tcPr>
          <w:p w14:paraId="4320F842" w14:textId="77777777" w:rsidR="00503CB7" w:rsidRPr="00B50091" w:rsidRDefault="00503CB7" w:rsidP="00B50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250E62" w:themeColor="accent5"/>
                <w:szCs w:val="24"/>
                <w:lang w:eastAsia="fr-FR"/>
              </w:rPr>
            </w:pPr>
          </w:p>
        </w:tc>
        <w:tc>
          <w:tcPr>
            <w:tcW w:w="1237" w:type="dxa"/>
          </w:tcPr>
          <w:p w14:paraId="62E0CCAC" w14:textId="77777777" w:rsidR="00503CB7" w:rsidRPr="00B50091" w:rsidRDefault="00503CB7" w:rsidP="00B50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538135" w:themeColor="accent6" w:themeShade="BF"/>
                <w:szCs w:val="24"/>
                <w:lang w:eastAsia="fr-FR"/>
              </w:rPr>
            </w:pPr>
          </w:p>
        </w:tc>
        <w:tc>
          <w:tcPr>
            <w:tcW w:w="1238" w:type="dxa"/>
          </w:tcPr>
          <w:p w14:paraId="6518D460" w14:textId="77777777" w:rsidR="00503CB7" w:rsidRPr="00B50091" w:rsidRDefault="00503CB7" w:rsidP="00B50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538135" w:themeColor="accent6" w:themeShade="BF"/>
                <w:szCs w:val="24"/>
                <w:lang w:eastAsia="fr-FR"/>
              </w:rPr>
            </w:pPr>
          </w:p>
        </w:tc>
      </w:tr>
      <w:tr w:rsidR="00503CB7" w:rsidRPr="00337D7D" w14:paraId="73DC218A" w14:textId="77777777" w:rsidTr="00B50091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08177F1" w14:textId="6FEC860A" w:rsidR="00503CB7" w:rsidRPr="00B50091" w:rsidRDefault="00503CB7" w:rsidP="00B50091">
            <w:pPr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  <w:r w:rsidRPr="00B50091">
              <w:rPr>
                <w:rFonts w:asciiTheme="majorHAnsi" w:eastAsia="Times New Roman" w:hAnsiTheme="majorHAnsi" w:cstheme="majorHAnsi"/>
                <w:szCs w:val="24"/>
                <w:lang w:eastAsia="fr-FR"/>
              </w:rPr>
              <w:t xml:space="preserve">Résultat net </w:t>
            </w:r>
            <w:r w:rsidR="00633EA3" w:rsidRPr="00B50091">
              <w:rPr>
                <w:rFonts w:asciiTheme="majorHAnsi" w:eastAsia="Times New Roman" w:hAnsiTheme="majorHAnsi" w:cstheme="majorHAnsi"/>
                <w:szCs w:val="24"/>
                <w:lang w:eastAsia="fr-FR"/>
              </w:rPr>
              <w:t xml:space="preserve">en </w:t>
            </w:r>
            <w:r w:rsidR="00911389" w:rsidRPr="00B50091"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EUROS</w:t>
            </w:r>
            <w:r w:rsidR="00633EA3" w:rsidRPr="00B50091">
              <w:rPr>
                <w:rFonts w:asciiTheme="majorHAnsi" w:eastAsia="Times New Roman" w:hAnsiTheme="majorHAnsi" w:cstheme="majorHAnsi"/>
                <w:szCs w:val="24"/>
                <w:lang w:eastAsia="fr-FR"/>
              </w:rPr>
              <w:t xml:space="preserve"> (c</w:t>
            </w:r>
            <w:r w:rsidR="00911389" w:rsidRPr="00B50091"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orrespond à la différence entre les produits et les charges de votre entreprise)</w:t>
            </w:r>
          </w:p>
        </w:tc>
        <w:tc>
          <w:tcPr>
            <w:tcW w:w="1520" w:type="dxa"/>
          </w:tcPr>
          <w:p w14:paraId="61E3524F" w14:textId="77777777" w:rsidR="00503CB7" w:rsidRPr="00B50091" w:rsidRDefault="00503CB7" w:rsidP="00B50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Cs w:val="24"/>
                <w:lang w:eastAsia="fr-FR"/>
              </w:rPr>
            </w:pPr>
          </w:p>
        </w:tc>
        <w:tc>
          <w:tcPr>
            <w:tcW w:w="1237" w:type="dxa"/>
          </w:tcPr>
          <w:p w14:paraId="68D980E8" w14:textId="77777777" w:rsidR="00503CB7" w:rsidRPr="00B50091" w:rsidRDefault="00503CB7" w:rsidP="00B50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Cs w:val="24"/>
                <w:lang w:eastAsia="fr-FR"/>
              </w:rPr>
            </w:pPr>
          </w:p>
        </w:tc>
        <w:tc>
          <w:tcPr>
            <w:tcW w:w="1237" w:type="dxa"/>
          </w:tcPr>
          <w:p w14:paraId="7B3326CF" w14:textId="77777777" w:rsidR="00503CB7" w:rsidRPr="00B50091" w:rsidRDefault="00503CB7" w:rsidP="00B50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250E62" w:themeColor="accent5"/>
                <w:szCs w:val="24"/>
                <w:lang w:eastAsia="fr-FR"/>
              </w:rPr>
            </w:pPr>
          </w:p>
        </w:tc>
        <w:tc>
          <w:tcPr>
            <w:tcW w:w="1237" w:type="dxa"/>
          </w:tcPr>
          <w:p w14:paraId="7464CDEE" w14:textId="77777777" w:rsidR="00503CB7" w:rsidRPr="00B50091" w:rsidRDefault="00503CB7" w:rsidP="00B50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538135" w:themeColor="accent6" w:themeShade="BF"/>
                <w:szCs w:val="24"/>
                <w:lang w:eastAsia="fr-FR"/>
              </w:rPr>
            </w:pPr>
          </w:p>
        </w:tc>
        <w:tc>
          <w:tcPr>
            <w:tcW w:w="1238" w:type="dxa"/>
          </w:tcPr>
          <w:p w14:paraId="5A3D11AE" w14:textId="77777777" w:rsidR="00503CB7" w:rsidRPr="00B50091" w:rsidRDefault="00503CB7" w:rsidP="00B50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538135" w:themeColor="accent6" w:themeShade="BF"/>
                <w:szCs w:val="24"/>
                <w:lang w:eastAsia="fr-FR"/>
              </w:rPr>
            </w:pPr>
          </w:p>
        </w:tc>
      </w:tr>
      <w:tr w:rsidR="00503CB7" w:rsidRPr="00337D7D" w14:paraId="7F1BD680" w14:textId="77777777" w:rsidTr="00B50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046D792" w14:textId="795EEAA0" w:rsidR="00503CB7" w:rsidRPr="00B50091" w:rsidRDefault="00503CB7" w:rsidP="00B50091">
            <w:pPr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  <w:r w:rsidRPr="00B50091"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Nombre de clients</w:t>
            </w:r>
            <w:r w:rsidR="005D1857" w:rsidRPr="00B50091">
              <w:rPr>
                <w:rFonts w:asciiTheme="majorHAnsi" w:eastAsia="Times New Roman" w:hAnsiTheme="majorHAnsi" w:cstheme="majorHAnsi"/>
                <w:szCs w:val="24"/>
                <w:lang w:eastAsia="fr-FR"/>
              </w:rPr>
              <w:t xml:space="preserve"> de l’entreprise (ceux qui paient pour votre bien ou service)</w:t>
            </w:r>
          </w:p>
        </w:tc>
        <w:tc>
          <w:tcPr>
            <w:tcW w:w="1520" w:type="dxa"/>
          </w:tcPr>
          <w:p w14:paraId="78C8E04A" w14:textId="77777777" w:rsidR="00503CB7" w:rsidRPr="00B50091" w:rsidRDefault="00503CB7" w:rsidP="00B50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Cs w:val="24"/>
                <w:lang w:eastAsia="fr-FR"/>
              </w:rPr>
            </w:pPr>
          </w:p>
        </w:tc>
        <w:tc>
          <w:tcPr>
            <w:tcW w:w="1237" w:type="dxa"/>
          </w:tcPr>
          <w:p w14:paraId="4D51786F" w14:textId="77777777" w:rsidR="00503CB7" w:rsidRPr="00B50091" w:rsidRDefault="00503CB7" w:rsidP="00B50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Cs w:val="24"/>
                <w:lang w:eastAsia="fr-FR"/>
              </w:rPr>
            </w:pPr>
          </w:p>
        </w:tc>
        <w:tc>
          <w:tcPr>
            <w:tcW w:w="1237" w:type="dxa"/>
          </w:tcPr>
          <w:p w14:paraId="49861669" w14:textId="77777777" w:rsidR="00503CB7" w:rsidRPr="00B50091" w:rsidRDefault="00503CB7" w:rsidP="00B50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250E62" w:themeColor="accent5"/>
                <w:szCs w:val="24"/>
                <w:lang w:eastAsia="fr-FR"/>
              </w:rPr>
            </w:pPr>
          </w:p>
        </w:tc>
        <w:tc>
          <w:tcPr>
            <w:tcW w:w="1237" w:type="dxa"/>
          </w:tcPr>
          <w:p w14:paraId="38169D0D" w14:textId="77777777" w:rsidR="00503CB7" w:rsidRPr="00B50091" w:rsidRDefault="00503CB7" w:rsidP="00B50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538135" w:themeColor="accent6" w:themeShade="BF"/>
                <w:szCs w:val="24"/>
                <w:lang w:eastAsia="fr-FR"/>
              </w:rPr>
            </w:pPr>
          </w:p>
        </w:tc>
        <w:tc>
          <w:tcPr>
            <w:tcW w:w="1238" w:type="dxa"/>
          </w:tcPr>
          <w:p w14:paraId="5693CC92" w14:textId="77777777" w:rsidR="00503CB7" w:rsidRPr="00B50091" w:rsidRDefault="00503CB7" w:rsidP="00B50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538135" w:themeColor="accent6" w:themeShade="BF"/>
                <w:szCs w:val="24"/>
                <w:lang w:eastAsia="fr-FR"/>
              </w:rPr>
            </w:pPr>
          </w:p>
        </w:tc>
      </w:tr>
      <w:tr w:rsidR="005D1857" w:rsidRPr="00337D7D" w14:paraId="6CB1D75B" w14:textId="77777777" w:rsidTr="00B50091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DFFF0FD" w14:textId="0939260A" w:rsidR="005D1857" w:rsidRPr="00B50091" w:rsidRDefault="005D1857" w:rsidP="00B50091">
            <w:pPr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  <w:r w:rsidRPr="00B50091"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Nombre de bénéficiaires</w:t>
            </w:r>
            <w:r w:rsidR="00EB59D8">
              <w:rPr>
                <w:rFonts w:asciiTheme="majorHAnsi" w:eastAsia="Times New Roman" w:hAnsiTheme="majorHAnsi" w:cstheme="majorHAnsi"/>
                <w:szCs w:val="24"/>
                <w:lang w:eastAsia="fr-FR"/>
              </w:rPr>
              <w:t xml:space="preserve"> de l’entreprise</w:t>
            </w:r>
          </w:p>
        </w:tc>
        <w:tc>
          <w:tcPr>
            <w:tcW w:w="1520" w:type="dxa"/>
          </w:tcPr>
          <w:p w14:paraId="5ECD06C8" w14:textId="77777777" w:rsidR="005D1857" w:rsidRPr="00B50091" w:rsidRDefault="005D1857" w:rsidP="00B50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Cs w:val="24"/>
                <w:lang w:eastAsia="fr-FR"/>
              </w:rPr>
            </w:pPr>
          </w:p>
        </w:tc>
        <w:tc>
          <w:tcPr>
            <w:tcW w:w="1237" w:type="dxa"/>
          </w:tcPr>
          <w:p w14:paraId="7A89FDA5" w14:textId="77777777" w:rsidR="005D1857" w:rsidRPr="00B50091" w:rsidRDefault="005D1857" w:rsidP="00B50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Cs w:val="24"/>
                <w:lang w:eastAsia="fr-FR"/>
              </w:rPr>
            </w:pPr>
          </w:p>
        </w:tc>
        <w:tc>
          <w:tcPr>
            <w:tcW w:w="1237" w:type="dxa"/>
          </w:tcPr>
          <w:p w14:paraId="1AD49EBA" w14:textId="77777777" w:rsidR="005D1857" w:rsidRPr="00B50091" w:rsidRDefault="005D1857" w:rsidP="00B50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250E62" w:themeColor="accent5"/>
                <w:szCs w:val="24"/>
                <w:lang w:eastAsia="fr-FR"/>
              </w:rPr>
            </w:pPr>
          </w:p>
        </w:tc>
        <w:tc>
          <w:tcPr>
            <w:tcW w:w="1237" w:type="dxa"/>
          </w:tcPr>
          <w:p w14:paraId="69D9FBBE" w14:textId="77777777" w:rsidR="005D1857" w:rsidRPr="00B50091" w:rsidRDefault="005D1857" w:rsidP="00B50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538135" w:themeColor="accent6" w:themeShade="BF"/>
                <w:szCs w:val="24"/>
                <w:lang w:eastAsia="fr-FR"/>
              </w:rPr>
            </w:pPr>
          </w:p>
        </w:tc>
        <w:tc>
          <w:tcPr>
            <w:tcW w:w="1238" w:type="dxa"/>
          </w:tcPr>
          <w:p w14:paraId="6A9B8E60" w14:textId="77777777" w:rsidR="005D1857" w:rsidRPr="00B50091" w:rsidRDefault="005D1857" w:rsidP="00B50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538135" w:themeColor="accent6" w:themeShade="BF"/>
                <w:szCs w:val="24"/>
                <w:lang w:eastAsia="fr-FR"/>
              </w:rPr>
            </w:pPr>
          </w:p>
        </w:tc>
      </w:tr>
    </w:tbl>
    <w:p w14:paraId="7515B4EB" w14:textId="08C404D6" w:rsidR="00F547C4" w:rsidRDefault="00F547C4" w:rsidP="00B50091">
      <w:pPr>
        <w:spacing w:after="120"/>
        <w:rPr>
          <w:rFonts w:asciiTheme="majorHAnsi" w:hAnsiTheme="majorHAnsi" w:cstheme="majorHAnsi"/>
          <w:i/>
          <w:color w:val="DA291C" w:themeColor="accent2"/>
          <w:sz w:val="18"/>
          <w:szCs w:val="21"/>
        </w:rPr>
      </w:pPr>
    </w:p>
    <w:p w14:paraId="62FA341F" w14:textId="5C9708FB" w:rsidR="00FE6CA0" w:rsidRPr="00FE6CA0" w:rsidRDefault="00FE6CA0" w:rsidP="00B50091">
      <w:pPr>
        <w:spacing w:after="120"/>
        <w:rPr>
          <w:rFonts w:asciiTheme="majorHAnsi" w:hAnsiTheme="majorHAnsi" w:cstheme="majorHAnsi"/>
          <w:iCs/>
          <w:szCs w:val="24"/>
        </w:rPr>
      </w:pPr>
      <w:r w:rsidRPr="00FE6CA0">
        <w:rPr>
          <w:rFonts w:asciiTheme="majorHAnsi" w:hAnsiTheme="majorHAnsi" w:cstheme="majorHAnsi"/>
          <w:iCs/>
          <w:szCs w:val="24"/>
        </w:rPr>
        <w:t xml:space="preserve">Commentaires : </w:t>
      </w:r>
    </w:p>
    <w:sectPr w:rsidR="00FE6CA0" w:rsidRPr="00FE6CA0" w:rsidSect="00D64981">
      <w:footerReference w:type="default" r:id="rId8"/>
      <w:headerReference w:type="first" r:id="rId9"/>
      <w:pgSz w:w="11906" w:h="16838"/>
      <w:pgMar w:top="1134" w:right="1440" w:bottom="1134" w:left="144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81285" w14:textId="77777777" w:rsidR="00A107C6" w:rsidRDefault="00A107C6" w:rsidP="008A5380">
      <w:pPr>
        <w:spacing w:after="0" w:line="240" w:lineRule="auto"/>
      </w:pPr>
      <w:r>
        <w:separator/>
      </w:r>
    </w:p>
  </w:endnote>
  <w:endnote w:type="continuationSeparator" w:id="0">
    <w:p w14:paraId="407BBB50" w14:textId="77777777" w:rsidR="00A107C6" w:rsidRDefault="00A107C6" w:rsidP="008A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ria Sans">
    <w:altName w:val="Calibri"/>
    <w:panose1 w:val="00000000000000000000"/>
    <w:charset w:val="00"/>
    <w:family w:val="modern"/>
    <w:notTrueType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6614949"/>
      <w:docPartObj>
        <w:docPartGallery w:val="Page Numbers (Bottom of Page)"/>
        <w:docPartUnique/>
      </w:docPartObj>
    </w:sdtPr>
    <w:sdtEndPr/>
    <w:sdtContent>
      <w:p w14:paraId="6F309EE9" w14:textId="77777777" w:rsidR="002074D2" w:rsidRDefault="002074D2">
        <w:pPr>
          <w:pStyle w:val="Pieddepage"/>
        </w:pPr>
        <w:r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5DDEF39" wp14:editId="6E2F4315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62D739E" w14:textId="59F98E78" w:rsidR="002074D2" w:rsidRDefault="002074D2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994945">
                                  <w:rPr>
                                    <w:noProof/>
                                    <w:sz w:val="16"/>
                                    <w:szCs w:val="16"/>
                                    <w:lang w:val="fr-FR"/>
                                  </w:rPr>
                                  <w:t>5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5DDEF39" id="Groupe 1" o:spid="_x0000_s1026" style="position:absolute;margin-left:0;margin-top:0;width:34.4pt;height:56.45pt;z-index:25165926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262D739E" w14:textId="59F98E78" w:rsidR="002074D2" w:rsidRDefault="002074D2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994945">
                            <w:rPr>
                              <w:noProof/>
                              <w:sz w:val="16"/>
                              <w:szCs w:val="16"/>
                              <w:lang w:val="fr-FR"/>
                            </w:rPr>
                            <w:t>5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C69F9" w14:textId="77777777" w:rsidR="00A107C6" w:rsidRDefault="00A107C6" w:rsidP="008A5380">
      <w:pPr>
        <w:spacing w:after="0" w:line="240" w:lineRule="auto"/>
      </w:pPr>
      <w:r>
        <w:separator/>
      </w:r>
    </w:p>
  </w:footnote>
  <w:footnote w:type="continuationSeparator" w:id="0">
    <w:p w14:paraId="61197756" w14:textId="77777777" w:rsidR="00A107C6" w:rsidRDefault="00A107C6" w:rsidP="008A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3AA34" w14:textId="55B7C8AC" w:rsidR="002074D2" w:rsidRDefault="002074D2">
    <w:pPr>
      <w:pStyle w:val="En-tte"/>
    </w:pPr>
    <w:r>
      <w:rPr>
        <w:noProof/>
        <w:lang w:val="fr-FR" w:eastAsia="fr-FR"/>
      </w:rPr>
      <w:drawing>
        <wp:inline distT="0" distB="0" distL="0" distR="0" wp14:anchorId="069A5E6E" wp14:editId="369AED50">
          <wp:extent cx="5731510" cy="685800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riqueCreative_logo-lo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279" b="24344"/>
                  <a:stretch/>
                </pic:blipFill>
                <pic:spPr bwMode="auto">
                  <a:xfrm>
                    <a:off x="0" y="0"/>
                    <a:ext cx="573151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37A92"/>
    <w:multiLevelType w:val="multilevel"/>
    <w:tmpl w:val="866A1C9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E431A6"/>
    <w:multiLevelType w:val="hybridMultilevel"/>
    <w:tmpl w:val="CF50E8A6"/>
    <w:lvl w:ilvl="0" w:tplc="98D6E62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1635BA"/>
    <w:multiLevelType w:val="hybridMultilevel"/>
    <w:tmpl w:val="9BF46E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84854"/>
    <w:multiLevelType w:val="hybridMultilevel"/>
    <w:tmpl w:val="ED9890A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815F6"/>
    <w:multiLevelType w:val="multilevel"/>
    <w:tmpl w:val="73061EDA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5" w15:restartNumberingAfterBreak="0">
    <w:nsid w:val="11423E6E"/>
    <w:multiLevelType w:val="multilevel"/>
    <w:tmpl w:val="700C1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6B597A"/>
    <w:multiLevelType w:val="multilevel"/>
    <w:tmpl w:val="7FEE661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i w:val="0"/>
        <w:color w:val="auto"/>
        <w:sz w:val="22"/>
        <w:szCs w:val="2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A64156"/>
    <w:multiLevelType w:val="hybridMultilevel"/>
    <w:tmpl w:val="8CD2F946"/>
    <w:lvl w:ilvl="0" w:tplc="2BD62FB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207A4"/>
    <w:multiLevelType w:val="multilevel"/>
    <w:tmpl w:val="0598DB2E"/>
    <w:lvl w:ilvl="0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  <w:color w:val="38B6AB" w:themeColor="accent1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A460C22"/>
    <w:multiLevelType w:val="hybridMultilevel"/>
    <w:tmpl w:val="432C585A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3338D0"/>
    <w:multiLevelType w:val="hybridMultilevel"/>
    <w:tmpl w:val="9F7282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27C1D"/>
    <w:multiLevelType w:val="hybridMultilevel"/>
    <w:tmpl w:val="615EC23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E45C7"/>
    <w:multiLevelType w:val="hybridMultilevel"/>
    <w:tmpl w:val="C262CEB8"/>
    <w:lvl w:ilvl="0" w:tplc="FC4EDB7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  <w:color w:val="38B6AB" w:themeColor="accent1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8E37C5"/>
    <w:multiLevelType w:val="multilevel"/>
    <w:tmpl w:val="F7AAEB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1376D8"/>
    <w:multiLevelType w:val="multilevel"/>
    <w:tmpl w:val="3C5CFD6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43D1EED"/>
    <w:multiLevelType w:val="multilevel"/>
    <w:tmpl w:val="40289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DE0BD9"/>
    <w:multiLevelType w:val="multilevel"/>
    <w:tmpl w:val="40289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679635B"/>
    <w:multiLevelType w:val="multilevel"/>
    <w:tmpl w:val="8D185E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E542BB"/>
    <w:multiLevelType w:val="hybridMultilevel"/>
    <w:tmpl w:val="935CA52C"/>
    <w:lvl w:ilvl="0" w:tplc="2BD62FB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F3836"/>
    <w:multiLevelType w:val="multilevel"/>
    <w:tmpl w:val="40289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DE62D96"/>
    <w:multiLevelType w:val="multilevel"/>
    <w:tmpl w:val="651EB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D50E68"/>
    <w:multiLevelType w:val="hybridMultilevel"/>
    <w:tmpl w:val="BE44D036"/>
    <w:lvl w:ilvl="0" w:tplc="2BD62FB4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8723CA"/>
    <w:multiLevelType w:val="hybridMultilevel"/>
    <w:tmpl w:val="4E684D82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F05354"/>
    <w:multiLevelType w:val="hybridMultilevel"/>
    <w:tmpl w:val="8A822F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03C80"/>
    <w:multiLevelType w:val="hybridMultilevel"/>
    <w:tmpl w:val="97504D7E"/>
    <w:lvl w:ilvl="0" w:tplc="FD5069DC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  <w:color w:val="38B6AB" w:themeColor="accent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E6F0E"/>
    <w:multiLevelType w:val="hybridMultilevel"/>
    <w:tmpl w:val="657263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3641E"/>
    <w:multiLevelType w:val="multilevel"/>
    <w:tmpl w:val="F7AAEB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BF27444"/>
    <w:multiLevelType w:val="hybridMultilevel"/>
    <w:tmpl w:val="421222B2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B12860"/>
    <w:multiLevelType w:val="hybridMultilevel"/>
    <w:tmpl w:val="09C0530A"/>
    <w:lvl w:ilvl="0" w:tplc="FD5069DC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  <w:color w:val="38B6AB" w:themeColor="accent1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2B0618"/>
    <w:multiLevelType w:val="multilevel"/>
    <w:tmpl w:val="651EB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F73382C"/>
    <w:multiLevelType w:val="hybridMultilevel"/>
    <w:tmpl w:val="538EDB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0"/>
  </w:num>
  <w:num w:numId="4">
    <w:abstractNumId w:val="11"/>
  </w:num>
  <w:num w:numId="5">
    <w:abstractNumId w:val="4"/>
  </w:num>
  <w:num w:numId="6">
    <w:abstractNumId w:val="13"/>
  </w:num>
  <w:num w:numId="7">
    <w:abstractNumId w:val="17"/>
  </w:num>
  <w:num w:numId="8">
    <w:abstractNumId w:val="25"/>
  </w:num>
  <w:num w:numId="9">
    <w:abstractNumId w:val="30"/>
  </w:num>
  <w:num w:numId="10">
    <w:abstractNumId w:val="26"/>
  </w:num>
  <w:num w:numId="11">
    <w:abstractNumId w:val="2"/>
  </w:num>
  <w:num w:numId="12">
    <w:abstractNumId w:val="6"/>
  </w:num>
  <w:num w:numId="13">
    <w:abstractNumId w:val="19"/>
  </w:num>
  <w:num w:numId="14">
    <w:abstractNumId w:val="16"/>
  </w:num>
  <w:num w:numId="15">
    <w:abstractNumId w:val="15"/>
  </w:num>
  <w:num w:numId="16">
    <w:abstractNumId w:val="14"/>
  </w:num>
  <w:num w:numId="17">
    <w:abstractNumId w:val="8"/>
  </w:num>
  <w:num w:numId="18">
    <w:abstractNumId w:val="10"/>
  </w:num>
  <w:num w:numId="19">
    <w:abstractNumId w:val="22"/>
  </w:num>
  <w:num w:numId="20">
    <w:abstractNumId w:val="29"/>
  </w:num>
  <w:num w:numId="21">
    <w:abstractNumId w:val="20"/>
  </w:num>
  <w:num w:numId="22">
    <w:abstractNumId w:val="1"/>
  </w:num>
  <w:num w:numId="23">
    <w:abstractNumId w:val="3"/>
  </w:num>
  <w:num w:numId="24">
    <w:abstractNumId w:val="27"/>
  </w:num>
  <w:num w:numId="25">
    <w:abstractNumId w:val="21"/>
  </w:num>
  <w:num w:numId="26">
    <w:abstractNumId w:val="28"/>
  </w:num>
  <w:num w:numId="27">
    <w:abstractNumId w:val="12"/>
  </w:num>
  <w:num w:numId="28">
    <w:abstractNumId w:val="9"/>
  </w:num>
  <w:num w:numId="29">
    <w:abstractNumId w:val="7"/>
  </w:num>
  <w:num w:numId="30">
    <w:abstractNumId w:val="1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29A"/>
    <w:rsid w:val="000243F9"/>
    <w:rsid w:val="00074BCD"/>
    <w:rsid w:val="000A2752"/>
    <w:rsid w:val="000B124F"/>
    <w:rsid w:val="000C1462"/>
    <w:rsid w:val="000E6025"/>
    <w:rsid w:val="000F3280"/>
    <w:rsid w:val="001102D4"/>
    <w:rsid w:val="00137A73"/>
    <w:rsid w:val="001643EA"/>
    <w:rsid w:val="001760D6"/>
    <w:rsid w:val="001A2D92"/>
    <w:rsid w:val="001B1A93"/>
    <w:rsid w:val="001F68AF"/>
    <w:rsid w:val="001F6C41"/>
    <w:rsid w:val="0020429A"/>
    <w:rsid w:val="002074D2"/>
    <w:rsid w:val="00222931"/>
    <w:rsid w:val="00263586"/>
    <w:rsid w:val="002A3405"/>
    <w:rsid w:val="002D28C0"/>
    <w:rsid w:val="002E5306"/>
    <w:rsid w:val="002F10EF"/>
    <w:rsid w:val="003164D7"/>
    <w:rsid w:val="00337D7D"/>
    <w:rsid w:val="00354A76"/>
    <w:rsid w:val="0036362D"/>
    <w:rsid w:val="003829EF"/>
    <w:rsid w:val="003C3FA6"/>
    <w:rsid w:val="003C6C6A"/>
    <w:rsid w:val="003F2990"/>
    <w:rsid w:val="00401B8A"/>
    <w:rsid w:val="0048276B"/>
    <w:rsid w:val="0048309D"/>
    <w:rsid w:val="00492152"/>
    <w:rsid w:val="004A4741"/>
    <w:rsid w:val="004A638A"/>
    <w:rsid w:val="004D7510"/>
    <w:rsid w:val="00503CB7"/>
    <w:rsid w:val="005427F9"/>
    <w:rsid w:val="0057169B"/>
    <w:rsid w:val="005B0FA1"/>
    <w:rsid w:val="005D1857"/>
    <w:rsid w:val="006068E5"/>
    <w:rsid w:val="0062543F"/>
    <w:rsid w:val="00633EA3"/>
    <w:rsid w:val="00652461"/>
    <w:rsid w:val="0065723D"/>
    <w:rsid w:val="00676713"/>
    <w:rsid w:val="006E7AB4"/>
    <w:rsid w:val="0079017F"/>
    <w:rsid w:val="007B1248"/>
    <w:rsid w:val="007F2A98"/>
    <w:rsid w:val="00825300"/>
    <w:rsid w:val="008758FB"/>
    <w:rsid w:val="00880F62"/>
    <w:rsid w:val="008A06B0"/>
    <w:rsid w:val="008A5380"/>
    <w:rsid w:val="008E0821"/>
    <w:rsid w:val="008F3567"/>
    <w:rsid w:val="00911389"/>
    <w:rsid w:val="00921821"/>
    <w:rsid w:val="00983058"/>
    <w:rsid w:val="00994945"/>
    <w:rsid w:val="009A6189"/>
    <w:rsid w:val="009F1997"/>
    <w:rsid w:val="009F5DA8"/>
    <w:rsid w:val="00A107C6"/>
    <w:rsid w:val="00A1562E"/>
    <w:rsid w:val="00A526F7"/>
    <w:rsid w:val="00A83300"/>
    <w:rsid w:val="00AD4049"/>
    <w:rsid w:val="00B04C12"/>
    <w:rsid w:val="00B15B10"/>
    <w:rsid w:val="00B50091"/>
    <w:rsid w:val="00B87CCB"/>
    <w:rsid w:val="00B9126E"/>
    <w:rsid w:val="00B974D5"/>
    <w:rsid w:val="00BA2F11"/>
    <w:rsid w:val="00BA3903"/>
    <w:rsid w:val="00BC22DF"/>
    <w:rsid w:val="00C81687"/>
    <w:rsid w:val="00C824F1"/>
    <w:rsid w:val="00D64599"/>
    <w:rsid w:val="00D64981"/>
    <w:rsid w:val="00DF0AA1"/>
    <w:rsid w:val="00E25C48"/>
    <w:rsid w:val="00EB59D8"/>
    <w:rsid w:val="00F1157A"/>
    <w:rsid w:val="00F547C4"/>
    <w:rsid w:val="00F72BEF"/>
    <w:rsid w:val="00F80413"/>
    <w:rsid w:val="00F828B0"/>
    <w:rsid w:val="00FA7C44"/>
    <w:rsid w:val="00FE03B1"/>
    <w:rsid w:val="00FE6CA0"/>
    <w:rsid w:val="00FF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4E37F8"/>
  <w15:chartTrackingRefBased/>
  <w15:docId w15:val="{068D632B-E4EC-4866-BE25-E915F7F68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0429A"/>
    <w:pPr>
      <w:spacing w:after="200" w:line="276" w:lineRule="auto"/>
      <w:ind w:left="720"/>
      <w:contextualSpacing/>
    </w:pPr>
    <w:rPr>
      <w:lang w:val="fr-FR"/>
    </w:rPr>
  </w:style>
  <w:style w:type="character" w:styleId="Lienhypertexte">
    <w:name w:val="Hyperlink"/>
    <w:basedOn w:val="Policepardfaut"/>
    <w:uiPriority w:val="99"/>
    <w:unhideWhenUsed/>
    <w:rsid w:val="00676713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676713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E25C4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fr-FR"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dfaut">
    <w:name w:val="Par défaut"/>
    <w:rsid w:val="00E25C4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val="fr-FR" w:eastAsia="fr-FR"/>
    </w:rPr>
  </w:style>
  <w:style w:type="paragraph" w:customStyle="1" w:styleId="Styledetableau2">
    <w:name w:val="Style de tableau 2"/>
    <w:rsid w:val="00E25C4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354A76"/>
    <w:pPr>
      <w:tabs>
        <w:tab w:val="center" w:pos="4536"/>
        <w:tab w:val="right" w:pos="9072"/>
      </w:tabs>
      <w:spacing w:after="0" w:line="240" w:lineRule="auto"/>
    </w:pPr>
    <w:rPr>
      <w:lang w:val="nl-BE"/>
    </w:rPr>
  </w:style>
  <w:style w:type="character" w:customStyle="1" w:styleId="En-tteCar">
    <w:name w:val="En-tête Car"/>
    <w:basedOn w:val="Policepardfaut"/>
    <w:link w:val="En-tte"/>
    <w:uiPriority w:val="99"/>
    <w:rsid w:val="00354A76"/>
    <w:rPr>
      <w:lang w:val="nl-BE"/>
    </w:rPr>
  </w:style>
  <w:style w:type="paragraph" w:styleId="Pieddepage">
    <w:name w:val="footer"/>
    <w:basedOn w:val="Normal"/>
    <w:link w:val="PieddepageCar"/>
    <w:uiPriority w:val="99"/>
    <w:unhideWhenUsed/>
    <w:rsid w:val="008A5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5380"/>
  </w:style>
  <w:style w:type="paragraph" w:styleId="Textedebulles">
    <w:name w:val="Balloon Text"/>
    <w:basedOn w:val="Normal"/>
    <w:link w:val="TextedebullesCar"/>
    <w:uiPriority w:val="99"/>
    <w:semiHidden/>
    <w:unhideWhenUsed/>
    <w:rsid w:val="009F5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DA8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unhideWhenUsed/>
    <w:rsid w:val="001643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643E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643E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43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43EA"/>
    <w:rPr>
      <w:b/>
      <w:bCs/>
      <w:sz w:val="20"/>
      <w:szCs w:val="20"/>
    </w:rPr>
  </w:style>
  <w:style w:type="paragraph" w:customStyle="1" w:styleId="Default">
    <w:name w:val="Default"/>
    <w:rsid w:val="001643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nl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C146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C146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C1462"/>
    <w:rPr>
      <w:vertAlign w:val="superscript"/>
    </w:rPr>
  </w:style>
  <w:style w:type="table" w:styleId="TableauGrille1Clair-Accentuation1">
    <w:name w:val="Grid Table 1 Light Accent 1"/>
    <w:basedOn w:val="TableauNormal"/>
    <w:uiPriority w:val="46"/>
    <w:rsid w:val="000B124F"/>
    <w:pPr>
      <w:spacing w:after="0" w:line="240" w:lineRule="auto"/>
    </w:pPr>
    <w:tblPr>
      <w:tblStyleRowBandSize w:val="1"/>
      <w:tblStyleColBandSize w:val="1"/>
      <w:tblBorders>
        <w:top w:val="single" w:sz="4" w:space="0" w:color="ABE5E0" w:themeColor="accent1" w:themeTint="66"/>
        <w:left w:val="single" w:sz="4" w:space="0" w:color="ABE5E0" w:themeColor="accent1" w:themeTint="66"/>
        <w:bottom w:val="single" w:sz="4" w:space="0" w:color="ABE5E0" w:themeColor="accent1" w:themeTint="66"/>
        <w:right w:val="single" w:sz="4" w:space="0" w:color="ABE5E0" w:themeColor="accent1" w:themeTint="66"/>
        <w:insideH w:val="single" w:sz="4" w:space="0" w:color="ABE5E0" w:themeColor="accent1" w:themeTint="66"/>
        <w:insideV w:val="single" w:sz="4" w:space="0" w:color="ABE5E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2D8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2D8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0B124F"/>
    <w:pPr>
      <w:spacing w:after="0" w:line="240" w:lineRule="auto"/>
    </w:pPr>
    <w:tblPr>
      <w:tblStyleRowBandSize w:val="1"/>
      <w:tblStyleColBandSize w:val="1"/>
      <w:tblBorders>
        <w:top w:val="single" w:sz="4" w:space="0" w:color="82D8D0" w:themeColor="accent1" w:themeTint="99"/>
        <w:left w:val="single" w:sz="4" w:space="0" w:color="82D8D0" w:themeColor="accent1" w:themeTint="99"/>
        <w:bottom w:val="single" w:sz="4" w:space="0" w:color="82D8D0" w:themeColor="accent1" w:themeTint="99"/>
        <w:right w:val="single" w:sz="4" w:space="0" w:color="82D8D0" w:themeColor="accent1" w:themeTint="99"/>
        <w:insideH w:val="single" w:sz="4" w:space="0" w:color="82D8D0" w:themeColor="accent1" w:themeTint="99"/>
        <w:insideV w:val="single" w:sz="4" w:space="0" w:color="82D8D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B6AB" w:themeColor="accent1"/>
          <w:left w:val="single" w:sz="4" w:space="0" w:color="38B6AB" w:themeColor="accent1"/>
          <w:bottom w:val="single" w:sz="4" w:space="0" w:color="38B6AB" w:themeColor="accent1"/>
          <w:right w:val="single" w:sz="4" w:space="0" w:color="38B6AB" w:themeColor="accent1"/>
          <w:insideH w:val="nil"/>
          <w:insideV w:val="nil"/>
        </w:tcBorders>
        <w:shd w:val="clear" w:color="auto" w:fill="38B6AB" w:themeFill="accent1"/>
      </w:tcPr>
    </w:tblStylePr>
    <w:tblStylePr w:type="lastRow">
      <w:rPr>
        <w:b/>
        <w:bCs/>
      </w:rPr>
      <w:tblPr/>
      <w:tcPr>
        <w:tcBorders>
          <w:top w:val="double" w:sz="4" w:space="0" w:color="38B6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EF" w:themeFill="accent1" w:themeFillTint="33"/>
      </w:tcPr>
    </w:tblStylePr>
    <w:tblStylePr w:type="band1Horz">
      <w:tblPr/>
      <w:tcPr>
        <w:shd w:val="clear" w:color="auto" w:fill="D5F2E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A2653D"/>
      </a:lt2>
      <a:accent1>
        <a:srgbClr val="38B6AB"/>
      </a:accent1>
      <a:accent2>
        <a:srgbClr val="DA291C"/>
      </a:accent2>
      <a:accent3>
        <a:srgbClr val="BD9F08"/>
      </a:accent3>
      <a:accent4>
        <a:srgbClr val="FFC000"/>
      </a:accent4>
      <a:accent5>
        <a:srgbClr val="250E62"/>
      </a:accent5>
      <a:accent6>
        <a:srgbClr val="70AD47"/>
      </a:accent6>
      <a:hlink>
        <a:srgbClr val="0563C1"/>
      </a:hlink>
      <a:folHlink>
        <a:srgbClr val="4A4A4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6056-5D6C-4FF6-A410-7A089A63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Van der Smissen</dc:creator>
  <cp:keywords/>
  <dc:description/>
  <cp:lastModifiedBy>Paolo Zanicchi</cp:lastModifiedBy>
  <cp:revision>10</cp:revision>
  <dcterms:created xsi:type="dcterms:W3CDTF">2021-03-11T09:08:00Z</dcterms:created>
  <dcterms:modified xsi:type="dcterms:W3CDTF">2021-04-13T06:48:00Z</dcterms:modified>
</cp:coreProperties>
</file>